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78" w:rsidRDefault="004014E9" w:rsidP="00A62D78">
      <w:pPr>
        <w:spacing w:line="360" w:lineRule="auto"/>
        <w:rPr>
          <w:rFonts w:ascii="Interstate Mazda Regular" w:eastAsia="Times New Roman" w:hAnsi="Interstate Mazda Regular" w:cs="Times New Roman"/>
          <w:b/>
          <w:sz w:val="32"/>
          <w:szCs w:val="32"/>
          <w:lang w:val="sv-SE"/>
        </w:rPr>
      </w:pPr>
      <w:r>
        <w:rPr>
          <w:rFonts w:ascii="Interstate Mazda Regular" w:eastAsia="Times New Roman" w:hAnsi="Interstate Mazda Regular" w:cs="Times New Roman"/>
          <w:b/>
          <w:sz w:val="32"/>
          <w:szCs w:val="32"/>
          <w:lang w:val="sv-SE"/>
        </w:rPr>
        <w:t>Mazda anpassar Hofu-fabriken för CX-5 produktion</w:t>
      </w:r>
    </w:p>
    <w:p w:rsidR="000F0D28" w:rsidRPr="000F0D28" w:rsidRDefault="004014E9" w:rsidP="000F0D28">
      <w:pPr>
        <w:pStyle w:val="ListParagraph"/>
        <w:numPr>
          <w:ilvl w:val="0"/>
          <w:numId w:val="3"/>
        </w:num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Ger ökad kapacitet o</w:t>
      </w:r>
      <w:r w:rsidR="00D4454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ch flexibilitet för att möta en stor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efterfrågan</w:t>
      </w:r>
      <w:r w:rsidR="00D4454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av populära Mazda CX-5</w:t>
      </w:r>
    </w:p>
    <w:p w:rsidR="000F0D28" w:rsidRPr="00A62D78" w:rsidRDefault="004014E9" w:rsidP="00A62D78">
      <w:pPr>
        <w:numPr>
          <w:ilvl w:val="0"/>
          <w:numId w:val="3"/>
        </w:numPr>
        <w:spacing w:after="200" w:line="276" w:lineRule="auto"/>
        <w:contextualSpacing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CX-5 representerar för närvarande en fjärdedel av Mazdas globala försäljning</w:t>
      </w:r>
    </w:p>
    <w:p w:rsidR="000F0D28" w:rsidRDefault="000F0D28" w:rsidP="000F0D28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</w:pPr>
    </w:p>
    <w:p w:rsidR="00350037" w:rsidRDefault="000F0D28" w:rsidP="004014E9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 w:rsidRPr="000F0D28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>K</w:t>
      </w:r>
      <w:r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>ungsbacka</w:t>
      </w:r>
      <w:r w:rsidRPr="000F0D28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>, 1</w:t>
      </w:r>
      <w:r w:rsidR="00697CF2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>7</w:t>
      </w:r>
      <w:r w:rsidRPr="000F0D28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 xml:space="preserve"> oktober 2017</w:t>
      </w:r>
      <w:r w:rsidRPr="000F0D28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. </w:t>
      </w:r>
      <w:r w:rsidR="004014E9"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Mazda </w:t>
      </w:r>
      <w:r w:rsid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tartade</w:t>
      </w:r>
      <w:r w:rsidR="004014E9"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idag </w:t>
      </w:r>
      <w:r w:rsid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produktionen av </w:t>
      </w:r>
      <w:r w:rsidR="004014E9"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nya Mazda CX-5 </w:t>
      </w:r>
      <w:r w:rsidR="00697CF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på Hofu-anläggningen </w:t>
      </w:r>
      <w:r w:rsidR="004014E9"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i södra Japan. Företaget </w:t>
      </w:r>
      <w:r w:rsid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har anpassat fabriken som svar på en </w:t>
      </w:r>
      <w:r w:rsidR="007C783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tigande</w:t>
      </w:r>
      <w:r w:rsid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 w:rsidR="004014E9"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efterfrågan </w:t>
      </w:r>
      <w:r w:rsid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av</w:t>
      </w:r>
      <w:r w:rsidR="004014E9"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CX-5, som </w:t>
      </w:r>
      <w:r w:rsidR="00697CF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även</w:t>
      </w:r>
      <w:r w:rsidR="004014E9"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byggs på Mazdas </w:t>
      </w:r>
      <w:r w:rsid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fabriker i Hiroshima</w:t>
      </w:r>
      <w:r w:rsidR="004014E9"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, såväl som i Kina och Malaysia. </w:t>
      </w:r>
    </w:p>
    <w:p w:rsidR="00E95662" w:rsidRDefault="00350037" w:rsidP="004014E9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Den här förändringen är också </w:t>
      </w:r>
      <w:r w:rsidR="00697CF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ett led i att nå Mazdas</w:t>
      </w:r>
      <w:r w:rsidR="004014E9"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globala försäljningsmål på 1,6</w:t>
      </w:r>
      <w:r w:rsidR="00697CF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5 miljoner enheter i slutet av </w:t>
      </w:r>
      <w:r w:rsidR="00D4454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den treåriga</w:t>
      </w:r>
      <w:r w:rsidR="004014E9"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affärsplan</w:t>
      </w:r>
      <w:r w:rsidR="00697CF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som lanserades förra </w:t>
      </w:r>
      <w:r w:rsidR="004014E9"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året. Företaget har </w:t>
      </w:r>
      <w:r w:rsidR="00697CF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därmed </w:t>
      </w:r>
      <w:r w:rsidR="004014E9"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gjort sitt produktionssystem mer flexibelt för att hålla sig ajour med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en </w:t>
      </w:r>
      <w:r w:rsidR="003F07E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globalt </w:t>
      </w:r>
      <w:r w:rsidR="004014E9"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ökande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efterfrågan av </w:t>
      </w:r>
      <w:r w:rsidR="00697CF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framförallt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UV-modeller</w:t>
      </w:r>
      <w:r w:rsidR="004014E9"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. </w:t>
      </w:r>
    </w:p>
    <w:p w:rsidR="00697CF2" w:rsidRDefault="004014E9" w:rsidP="004014E9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bookmarkStart w:id="0" w:name="_GoBack"/>
      <w:bookmarkEnd w:id="0"/>
      <w:r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Hofu-fabriken</w:t>
      </w:r>
      <w:r w:rsidR="00697CF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anpassades</w:t>
      </w:r>
      <w:r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 w:rsidR="00697CF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redan förra året för </w:t>
      </w:r>
      <w:r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CX-3</w:t>
      </w:r>
      <w:r w:rsidR="00697CF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produktion, och har därmed </w:t>
      </w:r>
      <w:r w:rsidR="00350037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en </w:t>
      </w:r>
      <w:r w:rsidR="00697CF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mycket </w:t>
      </w:r>
      <w:r w:rsidR="00350037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flexibel produktionslinje där Mazda producerar </w:t>
      </w:r>
      <w:r w:rsidR="00697CF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många </w:t>
      </w:r>
      <w:r w:rsidR="00350037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modeller</w:t>
      </w:r>
      <w:r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, inklusive Mazda2</w:t>
      </w:r>
      <w:r w:rsidR="00697CF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, Mazda3, Mazda6 </w:t>
      </w:r>
      <w:r w:rsidR="003F07E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amt</w:t>
      </w:r>
      <w:r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SKYACTIV-</w:t>
      </w:r>
      <w:r w:rsidR="00350037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växellådor</w:t>
      </w:r>
      <w:r w:rsidRPr="004014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. </w:t>
      </w:r>
    </w:p>
    <w:p w:rsidR="004014E9" w:rsidRDefault="004014E9" w:rsidP="004014E9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sectPr w:rsidR="004014E9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25" w:rsidRDefault="00966925" w:rsidP="00420EE9">
      <w:r>
        <w:separator/>
      </w:r>
    </w:p>
  </w:endnote>
  <w:endnote w:type="continuationSeparator" w:id="0">
    <w:p w:rsidR="00966925" w:rsidRDefault="00966925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70" w:rsidRPr="00E7540D" w:rsidRDefault="000E4970" w:rsidP="000E4970">
    <w:pPr>
      <w:pStyle w:val="Heading2"/>
      <w:rPr>
        <w:rFonts w:ascii="Interstate Mazda Light" w:hAnsi="Interstate Mazda Light"/>
        <w:szCs w:val="16"/>
      </w:rPr>
    </w:pPr>
    <w:r>
      <w:rPr>
        <w:rFonts w:ascii="Interstate Mazda Light" w:hAnsi="Interstate Mazda Light"/>
        <w:szCs w:val="16"/>
      </w:rPr>
      <w:t xml:space="preserve">Mazda Motor </w:t>
    </w:r>
    <w:proofErr w:type="spellStart"/>
    <w:r>
      <w:rPr>
        <w:rFonts w:ascii="Interstate Mazda Light" w:hAnsi="Interstate Mazda Light"/>
        <w:szCs w:val="16"/>
      </w:rPr>
      <w:t>Sverige</w:t>
    </w:r>
    <w:proofErr w:type="spellEnd"/>
  </w:p>
  <w:p w:rsidR="000E4970" w:rsidRPr="00E7540D" w:rsidRDefault="000E4970" w:rsidP="000E4970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Faktorvägen 9, 434 37 Kungsbacka</w:t>
    </w:r>
  </w:p>
  <w:p w:rsidR="000E4970" w:rsidRPr="00E7540D" w:rsidRDefault="000E4970" w:rsidP="000E4970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>Tel: 0300 318 00, Johan Lagerström: +46 768 750810</w:t>
    </w:r>
  </w:p>
  <w:p w:rsidR="000E4970" w:rsidRDefault="000E4970" w:rsidP="000E4970">
    <w:pPr>
      <w:pStyle w:val="Footer"/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sv-SE" w:eastAsia="sv-SE"/>
      </w:rPr>
      <w:drawing>
        <wp:anchor distT="0" distB="0" distL="114300" distR="114300" simplePos="0" relativeHeight="251660288" behindDoc="0" locked="0" layoutInCell="1" allowOverlap="1" wp14:anchorId="39E3C9E5" wp14:editId="72C52A8F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jlagerstrom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www.mazda-press.se</w:t>
      </w:r>
    </w:hyperlink>
  </w:p>
  <w:p w:rsidR="000E4970" w:rsidRPr="004F300B" w:rsidRDefault="000E4970" w:rsidP="000E4970">
    <w:pPr>
      <w:pStyle w:val="Footer"/>
    </w:pPr>
  </w:p>
  <w:p w:rsidR="00850939" w:rsidRPr="000E4970" w:rsidRDefault="00850939" w:rsidP="000E4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25" w:rsidRDefault="00966925" w:rsidP="00420EE9">
      <w:r>
        <w:separator/>
      </w:r>
    </w:p>
  </w:footnote>
  <w:footnote w:type="continuationSeparator" w:id="0">
    <w:p w:rsidR="00966925" w:rsidRDefault="00966925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sv-SE" w:eastAsia="sv-SE"/>
      </w:rPr>
      <w:drawing>
        <wp:anchor distT="0" distB="0" distL="114300" distR="114300" simplePos="0" relativeHeight="251658240" behindDoc="0" locked="0" layoutInCell="1" allowOverlap="1" wp14:anchorId="3CD9C33C" wp14:editId="0923B502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="00501F9A">
      <w:rPr>
        <w:rFonts w:ascii="Interstate Mazda Regular" w:hAnsi="Interstate Mazda Regular"/>
        <w:sz w:val="27"/>
        <w:szCs w:val="27"/>
        <w:lang w:val="en-US"/>
      </w:rPr>
      <w:t xml:space="preserve"> Motor </w:t>
    </w:r>
    <w:proofErr w:type="spellStart"/>
    <w:r w:rsidR="00501F9A">
      <w:rPr>
        <w:rFonts w:ascii="Interstate Mazda Regular" w:hAnsi="Interstate Mazda Regular"/>
        <w:sz w:val="27"/>
        <w:szCs w:val="27"/>
        <w:lang w:val="en-US"/>
      </w:rPr>
      <w:t>Sverig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6BF"/>
    <w:multiLevelType w:val="hybridMultilevel"/>
    <w:tmpl w:val="3FC86E3E"/>
    <w:lvl w:ilvl="0" w:tplc="36860E7E">
      <w:start w:val="1"/>
      <w:numFmt w:val="bullet"/>
      <w:lvlText w:val="-"/>
      <w:lvlJc w:val="left"/>
      <w:pPr>
        <w:ind w:left="720" w:hanging="360"/>
      </w:pPr>
      <w:rPr>
        <w:rFonts w:ascii="Interstate Mazda Light" w:eastAsia="Calibri" w:hAnsi="Interstate Mazda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D6182"/>
    <w:multiLevelType w:val="hybridMultilevel"/>
    <w:tmpl w:val="E3D6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F307F"/>
    <w:multiLevelType w:val="hybridMultilevel"/>
    <w:tmpl w:val="2B9A2B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31ADB"/>
    <w:multiLevelType w:val="hybridMultilevel"/>
    <w:tmpl w:val="8E2CC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01C31"/>
    <w:multiLevelType w:val="hybridMultilevel"/>
    <w:tmpl w:val="4F889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44DE5"/>
    <w:multiLevelType w:val="hybridMultilevel"/>
    <w:tmpl w:val="87F418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1CEA"/>
    <w:rsid w:val="00013D7A"/>
    <w:rsid w:val="00062D9F"/>
    <w:rsid w:val="00091B6D"/>
    <w:rsid w:val="00096A5F"/>
    <w:rsid w:val="000D4835"/>
    <w:rsid w:val="000E15C5"/>
    <w:rsid w:val="000E4970"/>
    <w:rsid w:val="000F0D28"/>
    <w:rsid w:val="000F29A5"/>
    <w:rsid w:val="000F39DC"/>
    <w:rsid w:val="00106F6D"/>
    <w:rsid w:val="001105CD"/>
    <w:rsid w:val="0014350B"/>
    <w:rsid w:val="00155CBF"/>
    <w:rsid w:val="00160F7E"/>
    <w:rsid w:val="00167166"/>
    <w:rsid w:val="0019632C"/>
    <w:rsid w:val="001A5F56"/>
    <w:rsid w:val="001B3038"/>
    <w:rsid w:val="001E1C23"/>
    <w:rsid w:val="001E26D1"/>
    <w:rsid w:val="001E3F52"/>
    <w:rsid w:val="00211311"/>
    <w:rsid w:val="002118C0"/>
    <w:rsid w:val="0023038A"/>
    <w:rsid w:val="0023407A"/>
    <w:rsid w:val="002346DE"/>
    <w:rsid w:val="00251D7B"/>
    <w:rsid w:val="00281FAB"/>
    <w:rsid w:val="00284EC9"/>
    <w:rsid w:val="00296AF1"/>
    <w:rsid w:val="002A7224"/>
    <w:rsid w:val="002B4850"/>
    <w:rsid w:val="002C08FA"/>
    <w:rsid w:val="002F5DE9"/>
    <w:rsid w:val="00312C09"/>
    <w:rsid w:val="003155A4"/>
    <w:rsid w:val="00322E93"/>
    <w:rsid w:val="003352AE"/>
    <w:rsid w:val="0034143A"/>
    <w:rsid w:val="00343C7A"/>
    <w:rsid w:val="00350037"/>
    <w:rsid w:val="0037753A"/>
    <w:rsid w:val="003823AB"/>
    <w:rsid w:val="0038539A"/>
    <w:rsid w:val="003A6425"/>
    <w:rsid w:val="003B052E"/>
    <w:rsid w:val="003B117F"/>
    <w:rsid w:val="003D61FA"/>
    <w:rsid w:val="003E107D"/>
    <w:rsid w:val="003F07E2"/>
    <w:rsid w:val="003F19E0"/>
    <w:rsid w:val="003F60FB"/>
    <w:rsid w:val="004014E9"/>
    <w:rsid w:val="00420EE9"/>
    <w:rsid w:val="00436C7F"/>
    <w:rsid w:val="00494403"/>
    <w:rsid w:val="00496DC1"/>
    <w:rsid w:val="00501F9A"/>
    <w:rsid w:val="00507525"/>
    <w:rsid w:val="00550962"/>
    <w:rsid w:val="00560BA8"/>
    <w:rsid w:val="005756EF"/>
    <w:rsid w:val="005A53D2"/>
    <w:rsid w:val="005B723E"/>
    <w:rsid w:val="005C4833"/>
    <w:rsid w:val="005D4169"/>
    <w:rsid w:val="005E0F06"/>
    <w:rsid w:val="005F1618"/>
    <w:rsid w:val="005F6EBB"/>
    <w:rsid w:val="00617947"/>
    <w:rsid w:val="00624D80"/>
    <w:rsid w:val="00636E26"/>
    <w:rsid w:val="00660CCC"/>
    <w:rsid w:val="00695641"/>
    <w:rsid w:val="00697CF2"/>
    <w:rsid w:val="006C1DC0"/>
    <w:rsid w:val="00702FBF"/>
    <w:rsid w:val="007149C9"/>
    <w:rsid w:val="00715855"/>
    <w:rsid w:val="007326DF"/>
    <w:rsid w:val="00737866"/>
    <w:rsid w:val="007408FF"/>
    <w:rsid w:val="00775721"/>
    <w:rsid w:val="007A2E1C"/>
    <w:rsid w:val="007A6A4B"/>
    <w:rsid w:val="007C7835"/>
    <w:rsid w:val="007D7D39"/>
    <w:rsid w:val="007E4B54"/>
    <w:rsid w:val="008127D2"/>
    <w:rsid w:val="008211FF"/>
    <w:rsid w:val="00850939"/>
    <w:rsid w:val="00857D94"/>
    <w:rsid w:val="00876DDD"/>
    <w:rsid w:val="0088509C"/>
    <w:rsid w:val="0089497E"/>
    <w:rsid w:val="008967C9"/>
    <w:rsid w:val="008B18CB"/>
    <w:rsid w:val="008F20EC"/>
    <w:rsid w:val="008F7A1E"/>
    <w:rsid w:val="0090239C"/>
    <w:rsid w:val="00903B85"/>
    <w:rsid w:val="0090546F"/>
    <w:rsid w:val="00913919"/>
    <w:rsid w:val="00926580"/>
    <w:rsid w:val="00933610"/>
    <w:rsid w:val="0093402E"/>
    <w:rsid w:val="00956E78"/>
    <w:rsid w:val="00966925"/>
    <w:rsid w:val="009852CB"/>
    <w:rsid w:val="009A5CEE"/>
    <w:rsid w:val="009D6D4F"/>
    <w:rsid w:val="009E169D"/>
    <w:rsid w:val="009F3D2D"/>
    <w:rsid w:val="00A079FF"/>
    <w:rsid w:val="00A5680B"/>
    <w:rsid w:val="00A62D78"/>
    <w:rsid w:val="00A86B86"/>
    <w:rsid w:val="00AC29CE"/>
    <w:rsid w:val="00AE40FA"/>
    <w:rsid w:val="00B217E0"/>
    <w:rsid w:val="00B23A66"/>
    <w:rsid w:val="00B265E4"/>
    <w:rsid w:val="00B41DD1"/>
    <w:rsid w:val="00B4211D"/>
    <w:rsid w:val="00B5155B"/>
    <w:rsid w:val="00B70642"/>
    <w:rsid w:val="00B7739D"/>
    <w:rsid w:val="00B90FB3"/>
    <w:rsid w:val="00B97DBE"/>
    <w:rsid w:val="00BA2171"/>
    <w:rsid w:val="00BE092C"/>
    <w:rsid w:val="00BF04FD"/>
    <w:rsid w:val="00C26EAB"/>
    <w:rsid w:val="00C370AE"/>
    <w:rsid w:val="00CC7DB3"/>
    <w:rsid w:val="00CE0B4B"/>
    <w:rsid w:val="00CF6462"/>
    <w:rsid w:val="00D44545"/>
    <w:rsid w:val="00D4483B"/>
    <w:rsid w:val="00D513B9"/>
    <w:rsid w:val="00DA233F"/>
    <w:rsid w:val="00DA6AF3"/>
    <w:rsid w:val="00DB3524"/>
    <w:rsid w:val="00DC4523"/>
    <w:rsid w:val="00DE4477"/>
    <w:rsid w:val="00E06184"/>
    <w:rsid w:val="00E06444"/>
    <w:rsid w:val="00E532B7"/>
    <w:rsid w:val="00E7072D"/>
    <w:rsid w:val="00E73EEA"/>
    <w:rsid w:val="00E7540D"/>
    <w:rsid w:val="00E83C9B"/>
    <w:rsid w:val="00E93774"/>
    <w:rsid w:val="00E95662"/>
    <w:rsid w:val="00EA542A"/>
    <w:rsid w:val="00EB47FE"/>
    <w:rsid w:val="00EB61B9"/>
    <w:rsid w:val="00EF49C3"/>
    <w:rsid w:val="00F3015B"/>
    <w:rsid w:val="00F36CF2"/>
    <w:rsid w:val="00F441D7"/>
    <w:rsid w:val="00F67EFC"/>
    <w:rsid w:val="00F80BD9"/>
    <w:rsid w:val="00F97884"/>
    <w:rsid w:val="00FC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4E9"/>
    <w:rPr>
      <w:rFonts w:ascii="Courier New" w:eastAsia="Times New Roman" w:hAnsi="Courier New" w:cs="Courier New"/>
      <w:sz w:val="20"/>
      <w:szCs w:val="20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4E9"/>
    <w:rPr>
      <w:rFonts w:ascii="Courier New" w:eastAsia="Times New Roman" w:hAnsi="Courier New" w:cs="Courier New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se" TargetMode="External"/><Relationship Id="rId2" Type="http://schemas.openxmlformats.org/officeDocument/2006/relationships/hyperlink" Target="mailto:jlagerstrom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8860F-39DD-4021-830F-CC1C0B74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Lagerstrom, Johan (J.)</cp:lastModifiedBy>
  <cp:revision>5</cp:revision>
  <cp:lastPrinted>2016-05-30T10:40:00Z</cp:lastPrinted>
  <dcterms:created xsi:type="dcterms:W3CDTF">2017-10-17T08:15:00Z</dcterms:created>
  <dcterms:modified xsi:type="dcterms:W3CDTF">2017-10-17T08:23:00Z</dcterms:modified>
</cp:coreProperties>
</file>